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3D" w:rsidRDefault="00793727" w:rsidP="00B5333D">
      <w:pPr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  <w:r w:rsidR="00B5333D">
        <w:rPr>
          <w:b/>
        </w:rPr>
        <w:t xml:space="preserve">УТВЕРЖДАЮ: </w:t>
      </w:r>
    </w:p>
    <w:p w:rsidR="00B5333D" w:rsidRDefault="00B5333D" w:rsidP="00B5333D">
      <w:pPr>
        <w:jc w:val="center"/>
      </w:pPr>
      <w:r>
        <w:t xml:space="preserve">                                                                                                                    Зам. директора по учебно-методической работе</w:t>
      </w:r>
    </w:p>
    <w:p w:rsidR="00B5333D" w:rsidRDefault="00B5333D" w:rsidP="00B5333D">
      <w:pPr>
        <w:jc w:val="center"/>
      </w:pPr>
      <w:r>
        <w:t xml:space="preserve">                                                                                                                          филиала ФГБОУ ВО «НИУ «МЭИ» в г. Смоленске </w:t>
      </w:r>
    </w:p>
    <w:p w:rsidR="00B5333D" w:rsidRDefault="00B5333D" w:rsidP="00B5333D">
      <w:r>
        <w:t xml:space="preserve">                                                                                                                                              к.т.н., доцент                                           В.В. Рожков</w:t>
      </w:r>
    </w:p>
    <w:p w:rsidR="00B5333D" w:rsidRDefault="00B5333D" w:rsidP="00B5333D"/>
    <w:p w:rsidR="00B5333D" w:rsidRDefault="00B5333D" w:rsidP="002F45E9">
      <w:pPr>
        <w:tabs>
          <w:tab w:val="left" w:pos="7890"/>
        </w:tabs>
        <w:jc w:val="center"/>
        <w:rPr>
          <w:b/>
        </w:rPr>
      </w:pPr>
      <w:r>
        <w:rPr>
          <w:b/>
        </w:rPr>
        <w:t>РАСПИСАНИЕ ЗАНЯТИЙ</w:t>
      </w:r>
    </w:p>
    <w:p w:rsidR="00B5333D" w:rsidRDefault="00B5333D" w:rsidP="00B5333D">
      <w:pPr>
        <w:jc w:val="center"/>
      </w:pPr>
      <w:r>
        <w:t xml:space="preserve"> студентов </w:t>
      </w:r>
      <w:r w:rsidR="00EE6380">
        <w:t>5</w:t>
      </w:r>
      <w:r>
        <w:t xml:space="preserve"> курса заочной формы обучения </w:t>
      </w:r>
    </w:p>
    <w:p w:rsidR="00B5333D" w:rsidRDefault="00B5333D" w:rsidP="00B5333D">
      <w:pPr>
        <w:jc w:val="center"/>
      </w:pPr>
      <w:r>
        <w:t xml:space="preserve">филиала ФГБОУ ВО «НИУ «МЭИ» в г. Смоленске </w:t>
      </w:r>
    </w:p>
    <w:p w:rsidR="00B5333D" w:rsidRDefault="00B5333D" w:rsidP="00B5333D">
      <w:pPr>
        <w:jc w:val="center"/>
      </w:pPr>
      <w:r>
        <w:t xml:space="preserve"> (зимняя сессия)</w:t>
      </w:r>
    </w:p>
    <w:p w:rsidR="00B5333D" w:rsidRDefault="00B5333D" w:rsidP="00B5333D"/>
    <w:p w:rsidR="00B5333D" w:rsidRDefault="00E06937" w:rsidP="00B5333D">
      <w:r>
        <w:rPr>
          <w:b/>
        </w:rPr>
        <w:t xml:space="preserve">с </w:t>
      </w:r>
      <w:r w:rsidR="00EE6380">
        <w:rPr>
          <w:b/>
        </w:rPr>
        <w:t>08</w:t>
      </w:r>
      <w:r w:rsidR="00B5333D">
        <w:rPr>
          <w:b/>
        </w:rPr>
        <w:t>.</w:t>
      </w:r>
      <w:r w:rsidR="00EE6380">
        <w:rPr>
          <w:b/>
        </w:rPr>
        <w:t>1</w:t>
      </w:r>
      <w:r w:rsidR="005D7F3C">
        <w:rPr>
          <w:b/>
        </w:rPr>
        <w:t>1</w:t>
      </w:r>
      <w:r w:rsidR="00B5333D">
        <w:rPr>
          <w:b/>
        </w:rPr>
        <w:t>.</w:t>
      </w:r>
      <w:r w:rsidR="00DD1A17">
        <w:rPr>
          <w:b/>
        </w:rPr>
        <w:t>21</w:t>
      </w:r>
      <w:r>
        <w:rPr>
          <w:b/>
        </w:rPr>
        <w:t xml:space="preserve">г. по </w:t>
      </w:r>
      <w:r w:rsidR="00EE6380">
        <w:rPr>
          <w:b/>
        </w:rPr>
        <w:t>2</w:t>
      </w:r>
      <w:r w:rsidR="00DD1A17">
        <w:rPr>
          <w:b/>
        </w:rPr>
        <w:t>1</w:t>
      </w:r>
      <w:r w:rsidR="00B5333D">
        <w:rPr>
          <w:b/>
        </w:rPr>
        <w:t>.</w:t>
      </w:r>
      <w:r w:rsidR="00EE6380">
        <w:rPr>
          <w:b/>
        </w:rPr>
        <w:t>1</w:t>
      </w:r>
      <w:r w:rsidR="00DD1A17">
        <w:rPr>
          <w:b/>
        </w:rPr>
        <w:t>1</w:t>
      </w:r>
      <w:r w:rsidR="00B5333D">
        <w:rPr>
          <w:b/>
        </w:rPr>
        <w:t>.</w:t>
      </w:r>
      <w:r w:rsidR="00DD1A17">
        <w:rPr>
          <w:b/>
        </w:rPr>
        <w:t>21</w:t>
      </w:r>
      <w:r w:rsidR="00B5333D">
        <w:rPr>
          <w:b/>
        </w:rPr>
        <w:t>г</w:t>
      </w:r>
      <w:r w:rsidR="00B5333D">
        <w:t>.</w:t>
      </w:r>
    </w:p>
    <w:tbl>
      <w:tblPr>
        <w:tblW w:w="5163" w:type="pct"/>
        <w:tblLook w:val="01E0" w:firstRow="1" w:lastRow="1" w:firstColumn="1" w:lastColumn="1" w:noHBand="0" w:noVBand="0"/>
      </w:tblPr>
      <w:tblGrid>
        <w:gridCol w:w="1040"/>
        <w:gridCol w:w="1196"/>
        <w:gridCol w:w="2665"/>
        <w:gridCol w:w="2664"/>
        <w:gridCol w:w="2664"/>
        <w:gridCol w:w="2664"/>
        <w:gridCol w:w="2667"/>
      </w:tblGrid>
      <w:tr w:rsidR="00B5333D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  <w:p w:rsidR="00B5333D" w:rsidRPr="00793727" w:rsidRDefault="00EE6380" w:rsidP="001A7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E069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6E43A8">
              <w:rPr>
                <w:sz w:val="18"/>
                <w:szCs w:val="18"/>
              </w:rPr>
              <w:t>1</w:t>
            </w:r>
            <w:r w:rsidR="00E06937">
              <w:rPr>
                <w:sz w:val="18"/>
                <w:szCs w:val="18"/>
              </w:rPr>
              <w:t>.</w:t>
            </w:r>
            <w:r w:rsidR="006E43A8">
              <w:rPr>
                <w:sz w:val="18"/>
                <w:szCs w:val="18"/>
              </w:rPr>
              <w:t>21</w:t>
            </w: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  <w:proofErr w:type="spellStart"/>
            <w:r w:rsidRPr="00793727">
              <w:rPr>
                <w:sz w:val="18"/>
                <w:szCs w:val="18"/>
              </w:rPr>
              <w:t>понед</w:t>
            </w:r>
            <w:proofErr w:type="spellEnd"/>
            <w:r w:rsidRPr="00793727">
              <w:rPr>
                <w:sz w:val="18"/>
                <w:szCs w:val="18"/>
              </w:rPr>
              <w:t>.</w:t>
            </w:r>
          </w:p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793727" w:rsidRDefault="00B5333D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 xml:space="preserve">ЭС1-17з </w:t>
            </w:r>
            <w:r w:rsidR="00931223">
              <w:rPr>
                <w:b/>
              </w:rPr>
              <w:t>(14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>ЭС2-17з</w:t>
            </w:r>
            <w:r w:rsidR="00931223">
              <w:rPr>
                <w:b/>
              </w:rPr>
              <w:t xml:space="preserve"> (16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>ЭО-17з</w:t>
            </w:r>
            <w:r w:rsidR="00931223">
              <w:rPr>
                <w:b/>
              </w:rPr>
              <w:t xml:space="preserve"> (18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 xml:space="preserve">ВМ-17з </w:t>
            </w:r>
            <w:r w:rsidR="00931223">
              <w:rPr>
                <w:b/>
              </w:rPr>
              <w:t>(21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D" w:rsidRPr="00984576" w:rsidRDefault="00B5333D" w:rsidP="00B5333D">
            <w:pPr>
              <w:jc w:val="center"/>
              <w:rPr>
                <w:b/>
              </w:rPr>
            </w:pPr>
            <w:r w:rsidRPr="00984576">
              <w:rPr>
                <w:b/>
              </w:rPr>
              <w:t>ТМ-17з</w:t>
            </w:r>
            <w:r w:rsidR="00931223">
              <w:rPr>
                <w:b/>
              </w:rPr>
              <w:t xml:space="preserve">  (8)</w:t>
            </w:r>
          </w:p>
        </w:tc>
      </w:tr>
      <w:tr w:rsidR="00144D85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793727" w:rsidRDefault="00144D85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984576" w:rsidRDefault="00144D85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144D85" w:rsidRPr="00793727" w:rsidRDefault="00144D85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gramStart"/>
            <w:r>
              <w:rPr>
                <w:sz w:val="20"/>
                <w:szCs w:val="20"/>
              </w:rPr>
              <w:t>пот-</w:t>
            </w:r>
            <w:proofErr w:type="spellStart"/>
            <w:r>
              <w:rPr>
                <w:sz w:val="20"/>
                <w:szCs w:val="20"/>
              </w:rPr>
              <w:t>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</w:t>
            </w:r>
          </w:p>
          <w:p w:rsidR="00144D85" w:rsidRDefault="00144D85" w:rsidP="000E2F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44D85" w:rsidRPr="007F71E4" w:rsidRDefault="00144D85" w:rsidP="000E2F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144D85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44D85" w:rsidRPr="007F71E4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8754EC" w:rsidRDefault="00144D85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</w:t>
            </w:r>
          </w:p>
          <w:p w:rsidR="00144D85" w:rsidRPr="007F71E4" w:rsidRDefault="00144D85" w:rsidP="002129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Основы расчета и </w:t>
            </w:r>
            <w:proofErr w:type="gramStart"/>
            <w:r>
              <w:rPr>
                <w:sz w:val="20"/>
                <w:szCs w:val="20"/>
              </w:rPr>
              <w:t>кон-</w:t>
            </w:r>
            <w:proofErr w:type="spellStart"/>
            <w:r>
              <w:rPr>
                <w:sz w:val="20"/>
                <w:szCs w:val="20"/>
              </w:rPr>
              <w:t>ст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144D85" w:rsidRPr="007F71E4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144D85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793727" w:rsidRDefault="00144D85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984576" w:rsidRDefault="00144D85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144D85" w:rsidRPr="00793727" w:rsidRDefault="00144D85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gramStart"/>
            <w:r>
              <w:rPr>
                <w:sz w:val="20"/>
                <w:szCs w:val="20"/>
              </w:rPr>
              <w:t>пот-</w:t>
            </w:r>
            <w:proofErr w:type="spellStart"/>
            <w:r>
              <w:rPr>
                <w:sz w:val="20"/>
                <w:szCs w:val="20"/>
              </w:rPr>
              <w:t>реб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ической энергии</w:t>
            </w:r>
          </w:p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44D85" w:rsidRPr="007F71E4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44D85" w:rsidRPr="007F71E4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144D85" w:rsidRPr="007F71E4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</w:t>
            </w:r>
          </w:p>
          <w:p w:rsidR="00144D85" w:rsidRPr="007F71E4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gramStart"/>
            <w:r>
              <w:rPr>
                <w:sz w:val="20"/>
                <w:szCs w:val="20"/>
              </w:rPr>
              <w:t>кон-</w:t>
            </w:r>
            <w:proofErr w:type="spellStart"/>
            <w:r>
              <w:rPr>
                <w:sz w:val="20"/>
                <w:szCs w:val="20"/>
              </w:rPr>
              <w:t>ст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144D85" w:rsidRPr="007F71E4" w:rsidRDefault="00144D85" w:rsidP="00144D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нчина Л.В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144D85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793727" w:rsidRDefault="00144D85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984576" w:rsidRDefault="00144D85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144D85" w:rsidRPr="00793727" w:rsidRDefault="00144D85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7F71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144D85" w:rsidRPr="007F71E4" w:rsidRDefault="00144D85" w:rsidP="007F71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144D85" w:rsidRPr="007F71E4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144D85" w:rsidRPr="007F71E4" w:rsidRDefault="00144D85" w:rsidP="00985F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онструирование и технологии средств вычислительной техники</w:t>
            </w:r>
          </w:p>
          <w:p w:rsidR="00144D85" w:rsidRPr="007F71E4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 Основы расчета и </w:t>
            </w:r>
            <w:proofErr w:type="gramStart"/>
            <w:r>
              <w:rPr>
                <w:sz w:val="20"/>
                <w:szCs w:val="20"/>
              </w:rPr>
              <w:t>кон-</w:t>
            </w:r>
            <w:proofErr w:type="spellStart"/>
            <w:r>
              <w:rPr>
                <w:sz w:val="20"/>
                <w:szCs w:val="20"/>
              </w:rPr>
              <w:t>ст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144D85" w:rsidRPr="007F71E4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144D85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793727" w:rsidRDefault="00144D85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984576" w:rsidRDefault="00144D85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144D85" w:rsidRPr="00793727" w:rsidRDefault="00144D85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144D85" w:rsidRPr="007F71E4" w:rsidRDefault="00144D85" w:rsidP="007F71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144D85" w:rsidRPr="007F71E4" w:rsidRDefault="00144D85" w:rsidP="007F71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1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144D85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44D85" w:rsidRPr="007F71E4" w:rsidRDefault="00144D85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144D85" w:rsidRDefault="00144D85" w:rsidP="0041485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44D85" w:rsidRPr="007F71E4" w:rsidRDefault="00144D85" w:rsidP="002129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144D85" w:rsidRPr="007F71E4" w:rsidRDefault="00144D85" w:rsidP="00144D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1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985F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Гаврило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2129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AA46F0" w:rsidRPr="007F71E4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AA46F0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  <w:p w:rsidR="00AA46F0" w:rsidRPr="00793727" w:rsidRDefault="00AA46F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1</w:t>
            </w: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вторни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1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AA46F0" w:rsidRPr="007F71E4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5E1BEA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8754EC" w:rsidRDefault="00AA46F0" w:rsidP="00477D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1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AA46F0" w:rsidRPr="007F71E4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5E1BEA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8754EC" w:rsidRDefault="00AA46F0" w:rsidP="00FB5A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AA46F0" w:rsidRPr="007F71E4" w:rsidRDefault="00AA46F0" w:rsidP="00AE42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6706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2129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AA46F0" w:rsidRPr="007F71E4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11</w:t>
            </w: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-</w:t>
            </w:r>
            <w:proofErr w:type="spellStart"/>
            <w:r>
              <w:rPr>
                <w:sz w:val="20"/>
                <w:szCs w:val="20"/>
              </w:rPr>
              <w:t>лоэнергетик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-ноло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6706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AA46F0" w:rsidRPr="007F71E4" w:rsidRDefault="00AA46F0" w:rsidP="00AA46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</w:t>
            </w:r>
            <w:r>
              <w:rPr>
                <w:b/>
                <w:sz w:val="20"/>
                <w:szCs w:val="20"/>
              </w:rPr>
              <w:t>11</w:t>
            </w: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AA46F0" w:rsidRPr="007F71E4" w:rsidRDefault="00AA46F0" w:rsidP="004A63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-</w:t>
            </w:r>
            <w:proofErr w:type="spellStart"/>
            <w:r>
              <w:rPr>
                <w:sz w:val="20"/>
                <w:szCs w:val="20"/>
              </w:rPr>
              <w:t>лоэнергетик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-ноло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6706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F028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ории надежности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Default="00AA46F0" w:rsidP="00F028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.</w:t>
            </w:r>
          </w:p>
          <w:p w:rsidR="00AA46F0" w:rsidRPr="007F71E4" w:rsidRDefault="00AA46F0" w:rsidP="00F028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AA46F0" w:rsidRPr="007F71E4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Энергоснабжение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AA46F0" w:rsidRPr="007F71E4" w:rsidRDefault="00AA46F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6706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 Конструирование и технологии средств вычислительной техники</w:t>
            </w:r>
          </w:p>
          <w:p w:rsidR="00AA46F0" w:rsidRDefault="00AA46F0" w:rsidP="00F028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F028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 и 6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AA46F0" w:rsidRPr="007F71E4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AA46F0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  <w:p w:rsidR="00AA46F0" w:rsidRPr="00793727" w:rsidRDefault="00AA46F0" w:rsidP="001A75BF">
            <w:pPr>
              <w:rPr>
                <w:sz w:val="18"/>
                <w:szCs w:val="18"/>
              </w:rPr>
            </w:pPr>
          </w:p>
          <w:p w:rsidR="00AA46F0" w:rsidRPr="00793727" w:rsidRDefault="00AA46F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1</w:t>
            </w: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среда</w:t>
            </w:r>
          </w:p>
          <w:p w:rsidR="00AA46F0" w:rsidRPr="00793727" w:rsidRDefault="00AA46F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5E1BEA" w:rsidRDefault="00AA46F0" w:rsidP="009163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AA46F0" w:rsidRPr="007F71E4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</w:t>
            </w:r>
          </w:p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D23">
              <w:rPr>
                <w:b/>
                <w:sz w:val="20"/>
                <w:szCs w:val="20"/>
              </w:rPr>
              <w:t xml:space="preserve">1 и 2 пара 1 </w:t>
            </w:r>
            <w:proofErr w:type="spellStart"/>
            <w:r w:rsidRPr="00030D23">
              <w:rPr>
                <w:b/>
                <w:sz w:val="20"/>
                <w:szCs w:val="20"/>
              </w:rPr>
              <w:t>пгр</w:t>
            </w:r>
            <w:proofErr w:type="spellEnd"/>
            <w:r w:rsidRPr="00030D23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1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ь жизнедеятельности</w:t>
            </w:r>
          </w:p>
          <w:p w:rsidR="00AA46F0" w:rsidRPr="007F71E4" w:rsidRDefault="00AA46F0" w:rsidP="00390F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оснабжение</w:t>
            </w:r>
          </w:p>
          <w:p w:rsidR="00AA46F0" w:rsidRPr="007F71E4" w:rsidRDefault="00AA46F0" w:rsidP="00AA46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AA46F0" w:rsidRDefault="00AA46F0" w:rsidP="00C80D4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A46F0" w:rsidRPr="007F71E4" w:rsidRDefault="00AA46F0" w:rsidP="00C80D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AA46F0" w:rsidRPr="007F71E4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AA46F0" w:rsidRPr="007F71E4" w:rsidRDefault="00AA46F0" w:rsidP="006706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и 2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кропроцессорные системы</w:t>
            </w:r>
          </w:p>
          <w:p w:rsidR="00AA46F0" w:rsidRPr="007F71E4" w:rsidRDefault="00AA46F0" w:rsidP="002112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Газоснабжение</w:t>
            </w:r>
          </w:p>
          <w:p w:rsidR="00AA46F0" w:rsidRPr="007F71E4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AA46F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F0" w:rsidRPr="00793727" w:rsidRDefault="00AA46F0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Pr="00984576" w:rsidRDefault="00AA46F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AA46F0" w:rsidRPr="00793727" w:rsidRDefault="00AA46F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AA46F0" w:rsidRPr="007F71E4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</w:t>
            </w:r>
            <w:proofErr w:type="spell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 энергии</w:t>
            </w:r>
          </w:p>
          <w:p w:rsidR="00AA46F0" w:rsidRPr="007F71E4" w:rsidRDefault="00AA46F0" w:rsidP="003A45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AA46F0" w:rsidRPr="007F71E4" w:rsidRDefault="00AA46F0" w:rsidP="00D17B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AA46F0" w:rsidRPr="007F71E4" w:rsidRDefault="00AA46F0" w:rsidP="002112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еньков А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0" w:rsidRDefault="00AA46F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увания</w:t>
            </w:r>
            <w:proofErr w:type="spellEnd"/>
          </w:p>
          <w:p w:rsidR="00AA46F0" w:rsidRPr="007F71E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Новикова М.А</w:t>
            </w:r>
            <w:r w:rsidR="00AA46F0" w:rsidRPr="007F71E4">
              <w:rPr>
                <w:i/>
                <w:sz w:val="20"/>
                <w:szCs w:val="20"/>
              </w:rPr>
              <w:t>.</w:t>
            </w:r>
            <w:r w:rsidR="00AA46F0">
              <w:rPr>
                <w:i/>
                <w:sz w:val="20"/>
                <w:szCs w:val="20"/>
              </w:rPr>
              <w:t xml:space="preserve">  </w:t>
            </w:r>
            <w:r w:rsidR="00AA46F0">
              <w:rPr>
                <w:b/>
                <w:sz w:val="20"/>
                <w:szCs w:val="20"/>
              </w:rPr>
              <w:t>В 216</w:t>
            </w:r>
          </w:p>
        </w:tc>
      </w:tr>
      <w:tr w:rsidR="00174704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4" w:rsidRPr="00793727" w:rsidRDefault="00174704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Pr="00984576" w:rsidRDefault="00174704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174704" w:rsidRPr="00793727" w:rsidRDefault="00174704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</w:t>
            </w:r>
            <w:proofErr w:type="spell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 энергии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истем</w:t>
            </w:r>
          </w:p>
          <w:p w:rsidR="00174704" w:rsidRPr="007F71E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еньков А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увания</w:t>
            </w:r>
            <w:proofErr w:type="spellEnd"/>
          </w:p>
          <w:p w:rsidR="00174704" w:rsidRPr="007F71E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174704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4" w:rsidRPr="00793727" w:rsidRDefault="00174704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Pr="00984576" w:rsidRDefault="00174704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174704" w:rsidRPr="00793727" w:rsidRDefault="00174704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174704" w:rsidRPr="007F71E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74704" w:rsidRPr="007F71E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174704" w:rsidRPr="007F71E4" w:rsidRDefault="00174704" w:rsidP="00D17B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Конструирование и технологии средств вычислительной техники</w:t>
            </w:r>
          </w:p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Pr="007F71E4" w:rsidRDefault="00174704" w:rsidP="004A6D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 и 6 пара 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174704" w:rsidRPr="007F71E4" w:rsidRDefault="00174704" w:rsidP="001747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174704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04" w:rsidRPr="00793727" w:rsidRDefault="00174704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Pr="00984576" w:rsidRDefault="00174704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174704" w:rsidRPr="00793727" w:rsidRDefault="00174704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зация ЭЭС</w:t>
            </w:r>
          </w:p>
          <w:p w:rsidR="00174704" w:rsidRPr="007F71E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1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ческо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74704" w:rsidRPr="007F71E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Р</w:t>
            </w:r>
            <w:proofErr w:type="gramEnd"/>
            <w:r>
              <w:rPr>
                <w:sz w:val="20"/>
                <w:szCs w:val="20"/>
              </w:rPr>
              <w:t xml:space="preserve"> Инженерные сети зданий и сооружений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Тихонов В.А.</w:t>
            </w:r>
          </w:p>
          <w:p w:rsidR="00174704" w:rsidRPr="007F71E4" w:rsidRDefault="00174704" w:rsidP="004A6D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</w:p>
          <w:p w:rsidR="00174704" w:rsidRPr="007F71E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217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174704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704" w:rsidRDefault="00174704" w:rsidP="00E06937">
            <w:pPr>
              <w:jc w:val="center"/>
              <w:rPr>
                <w:sz w:val="18"/>
                <w:szCs w:val="18"/>
              </w:rPr>
            </w:pPr>
          </w:p>
          <w:p w:rsidR="00174704" w:rsidRDefault="00174704" w:rsidP="00E06937">
            <w:pPr>
              <w:jc w:val="center"/>
              <w:rPr>
                <w:sz w:val="18"/>
                <w:szCs w:val="18"/>
              </w:rPr>
            </w:pPr>
          </w:p>
          <w:p w:rsidR="00174704" w:rsidRPr="00793727" w:rsidRDefault="00174704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1</w:t>
            </w:r>
          </w:p>
          <w:p w:rsidR="00174704" w:rsidRPr="00793727" w:rsidRDefault="00174704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четвер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Pr="00984576" w:rsidRDefault="00174704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174704" w:rsidRPr="00793727" w:rsidRDefault="00174704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174704" w:rsidRDefault="00174704" w:rsidP="0018164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74704" w:rsidRPr="007F71E4" w:rsidRDefault="00174704" w:rsidP="00181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174704" w:rsidRPr="007F71E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ие энергосистемы предприятий</w:t>
            </w:r>
          </w:p>
          <w:p w:rsidR="00174704" w:rsidRPr="007F71E4" w:rsidRDefault="00174704" w:rsidP="005F16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ория передачи информации</w:t>
            </w:r>
          </w:p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Pr="007F71E4" w:rsidRDefault="00174704" w:rsidP="005F3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174704" w:rsidRPr="007F71E4" w:rsidRDefault="00174704" w:rsidP="001747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22</w:t>
            </w:r>
          </w:p>
        </w:tc>
      </w:tr>
      <w:tr w:rsidR="00174704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4" w:rsidRPr="00793727" w:rsidRDefault="00174704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Pr="00984576" w:rsidRDefault="00174704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174704" w:rsidRPr="00793727" w:rsidRDefault="00174704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174704" w:rsidRDefault="00174704" w:rsidP="0018164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74704" w:rsidRPr="007F71E4" w:rsidRDefault="00174704" w:rsidP="00181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набжение</w:t>
            </w:r>
          </w:p>
          <w:p w:rsidR="00174704" w:rsidRPr="007F71E4" w:rsidRDefault="00174704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ческие энергосистемы предприятий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Теория передачи информации</w:t>
            </w:r>
          </w:p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Пучков Ю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Pr="007F71E4" w:rsidRDefault="00174704" w:rsidP="005F3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174704" w:rsidRPr="007F71E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174704" w:rsidRPr="00793727" w:rsidTr="000E2FBB">
        <w:trPr>
          <w:trHeight w:val="274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4" w:rsidRPr="00793727" w:rsidRDefault="00174704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Pr="00984576" w:rsidRDefault="00174704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174704" w:rsidRPr="00793727" w:rsidRDefault="00174704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</w:t>
            </w:r>
            <w:proofErr w:type="spell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 энергии</w:t>
            </w:r>
          </w:p>
          <w:p w:rsidR="00174704" w:rsidRPr="007F71E4" w:rsidRDefault="00174704" w:rsidP="00181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Учет энергии в системах энергообеспечения предприятий</w:t>
            </w:r>
          </w:p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Pr="007F71E4" w:rsidRDefault="00174704" w:rsidP="00D17B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Теория передачи информации</w:t>
            </w:r>
          </w:p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Пучков Ю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Pr="007F71E4" w:rsidRDefault="00174704" w:rsidP="005F3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Основы расчета и </w:t>
            </w:r>
            <w:proofErr w:type="gramStart"/>
            <w:r>
              <w:rPr>
                <w:sz w:val="20"/>
                <w:szCs w:val="20"/>
              </w:rPr>
              <w:t>кон-</w:t>
            </w:r>
            <w:proofErr w:type="spellStart"/>
            <w:r>
              <w:rPr>
                <w:sz w:val="20"/>
                <w:szCs w:val="20"/>
              </w:rPr>
              <w:t>ст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174704" w:rsidRPr="007F71E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174704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704" w:rsidRPr="00793727" w:rsidRDefault="00174704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Pr="00984576" w:rsidRDefault="00174704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174704" w:rsidRPr="00793727" w:rsidRDefault="00174704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</w:t>
            </w:r>
            <w:proofErr w:type="spell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 энергии</w:t>
            </w:r>
          </w:p>
          <w:p w:rsidR="00174704" w:rsidRPr="007F71E4" w:rsidRDefault="00174704" w:rsidP="00181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</w:t>
            </w:r>
          </w:p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30D23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 w:rsidRPr="00030D23">
              <w:rPr>
                <w:b/>
                <w:sz w:val="20"/>
                <w:szCs w:val="20"/>
              </w:rPr>
              <w:t xml:space="preserve"> пара </w:t>
            </w:r>
            <w:r>
              <w:rPr>
                <w:b/>
                <w:sz w:val="20"/>
                <w:szCs w:val="20"/>
              </w:rPr>
              <w:t>2</w:t>
            </w:r>
            <w:r w:rsidRPr="00030D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0D23">
              <w:rPr>
                <w:b/>
                <w:sz w:val="20"/>
                <w:szCs w:val="20"/>
              </w:rPr>
              <w:t>пгр</w:t>
            </w:r>
            <w:proofErr w:type="spellEnd"/>
            <w:r w:rsidRPr="00030D23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105</w:t>
            </w:r>
          </w:p>
          <w:p w:rsidR="00174704" w:rsidRPr="007F71E4" w:rsidRDefault="00174704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Теория передачи информации</w:t>
            </w:r>
          </w:p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Пучков Ю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174704" w:rsidRPr="007F71E4" w:rsidRDefault="00174704" w:rsidP="005F3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0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Основы расчета и </w:t>
            </w:r>
            <w:proofErr w:type="gramStart"/>
            <w:r>
              <w:rPr>
                <w:sz w:val="20"/>
                <w:szCs w:val="20"/>
              </w:rPr>
              <w:t>кон-</w:t>
            </w:r>
            <w:proofErr w:type="spellStart"/>
            <w:r>
              <w:rPr>
                <w:sz w:val="20"/>
                <w:szCs w:val="20"/>
              </w:rPr>
              <w:t>ст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</w:t>
            </w:r>
          </w:p>
          <w:p w:rsidR="00174704" w:rsidRPr="007F71E4" w:rsidRDefault="00174704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8E74A7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A7" w:rsidRPr="00793727" w:rsidRDefault="008E74A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Pr="00984576" w:rsidRDefault="008E74A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8E74A7" w:rsidRPr="00793727" w:rsidRDefault="008E74A7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E74A7" w:rsidRPr="007F71E4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E74A7" w:rsidRPr="007F71E4" w:rsidRDefault="008E74A7" w:rsidP="000E2F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8E74A7" w:rsidRPr="007F71E4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E74A7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8E74A7" w:rsidRPr="007F71E4" w:rsidRDefault="008E74A7" w:rsidP="005F3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E74A7" w:rsidRPr="007F71E4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8E74A7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A7" w:rsidRPr="00793727" w:rsidRDefault="008E74A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Pr="00984576" w:rsidRDefault="008E74A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8E74A7" w:rsidRPr="00793727" w:rsidRDefault="008E74A7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E74A7" w:rsidRPr="007F71E4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E74A7" w:rsidRPr="007F71E4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22 + допу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</w:t>
            </w:r>
          </w:p>
          <w:p w:rsidR="008E74A7" w:rsidRPr="007F71E4" w:rsidRDefault="008E74A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8E74A7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8E74A7" w:rsidRPr="007F71E4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A7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E74A7" w:rsidRPr="007F71E4" w:rsidRDefault="008E74A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22</w:t>
            </w:r>
          </w:p>
        </w:tc>
      </w:tr>
      <w:tr w:rsidR="00494C4C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1</w:t>
            </w: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пятн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80D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Конструирование и технологии средств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с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и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ик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94C4C" w:rsidRDefault="00494C4C" w:rsidP="00390F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494C4C" w:rsidRPr="00390FAA" w:rsidRDefault="00494C4C" w:rsidP="00390F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90FAA">
              <w:rPr>
                <w:sz w:val="20"/>
                <w:szCs w:val="20"/>
              </w:rPr>
              <w:t>лб</w:t>
            </w:r>
            <w:proofErr w:type="spellEnd"/>
            <w:r w:rsidRPr="00390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ые системы (ДОТ) </w:t>
            </w:r>
            <w:proofErr w:type="spellStart"/>
            <w:r w:rsidRPr="00390FAA">
              <w:rPr>
                <w:i/>
                <w:sz w:val="20"/>
                <w:szCs w:val="20"/>
              </w:rPr>
              <w:t>ст.пр</w:t>
            </w:r>
            <w:proofErr w:type="spellEnd"/>
            <w:r w:rsidRPr="00390FAA">
              <w:rPr>
                <w:i/>
                <w:sz w:val="20"/>
                <w:szCs w:val="20"/>
              </w:rPr>
              <w:t>. Гаврилов А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химический </w:t>
            </w:r>
            <w:proofErr w:type="spellStart"/>
            <w:r>
              <w:rPr>
                <w:sz w:val="20"/>
                <w:szCs w:val="20"/>
              </w:rPr>
              <w:t>конт</w:t>
            </w:r>
            <w:proofErr w:type="spellEnd"/>
            <w:r>
              <w:rPr>
                <w:sz w:val="20"/>
                <w:szCs w:val="20"/>
              </w:rPr>
              <w:t>-роль производства (ДОТ)</w:t>
            </w:r>
            <w:proofErr w:type="gramEnd"/>
          </w:p>
          <w:p w:rsidR="00494C4C" w:rsidRPr="007F71E4" w:rsidRDefault="00494C4C" w:rsidP="00494C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едение в цифровую обработку сигналов</w:t>
            </w:r>
            <w:r>
              <w:rPr>
                <w:sz w:val="20"/>
                <w:szCs w:val="20"/>
              </w:rPr>
              <w:t xml:space="preserve">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Попков Д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у Технохимический </w:t>
            </w:r>
            <w:proofErr w:type="spellStart"/>
            <w:r>
              <w:rPr>
                <w:sz w:val="20"/>
                <w:szCs w:val="20"/>
              </w:rPr>
              <w:t>конт</w:t>
            </w:r>
            <w:proofErr w:type="spellEnd"/>
            <w:r>
              <w:rPr>
                <w:sz w:val="20"/>
                <w:szCs w:val="20"/>
              </w:rPr>
              <w:t>-роль производства (ДОТ)</w:t>
            </w:r>
            <w:proofErr w:type="gramEnd"/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494C4C" w:rsidRPr="007F71E4" w:rsidRDefault="00494C4C" w:rsidP="00F712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установок (ДОТ)</w:t>
            </w:r>
          </w:p>
          <w:p w:rsidR="00494C4C" w:rsidRPr="007F71E4" w:rsidRDefault="00494C4C" w:rsidP="00F712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7F71E4">
              <w:rPr>
                <w:i/>
                <w:sz w:val="20"/>
                <w:szCs w:val="20"/>
              </w:rPr>
              <w:t>.</w:t>
            </w:r>
          </w:p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94C4C" w:rsidRPr="007F71E4" w:rsidRDefault="00494C4C" w:rsidP="00494C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установок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энергии в системах энергообеспечения предприятий (ДОТ)</w:t>
            </w:r>
          </w:p>
          <w:p w:rsidR="00494C4C" w:rsidRPr="007F71E4" w:rsidRDefault="00494C4C" w:rsidP="005F16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рпоративные и ведомственные се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94C4C" w:rsidRPr="007F71E4" w:rsidRDefault="00494C4C" w:rsidP="00F536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(ДОТ)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 (ДОТ)</w:t>
            </w:r>
          </w:p>
          <w:p w:rsidR="00494C4C" w:rsidRPr="007F71E4" w:rsidRDefault="00494C4C" w:rsidP="00F712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F40CDF" w:rsidRDefault="00494C4C" w:rsidP="00AC199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 энергии в системах энергообеспечения предприятий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рпоративные и ведомственные сети (ДОТ)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E77624" w:rsidRDefault="00494C4C" w:rsidP="00EE4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часть ТЭЦ и подстанций систем </w:t>
            </w:r>
            <w:proofErr w:type="gramStart"/>
            <w:r>
              <w:rPr>
                <w:sz w:val="20"/>
                <w:szCs w:val="20"/>
              </w:rPr>
              <w:t>электро-снабжения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494C4C" w:rsidRPr="00F71291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F40CDF" w:rsidRDefault="00494C4C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8754EC" w:rsidRDefault="00494C4C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F40CDF" w:rsidRDefault="00494C4C" w:rsidP="001A75B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F40CDF" w:rsidRDefault="00494C4C" w:rsidP="00AC199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94C4C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  <w:p w:rsidR="00494C4C" w:rsidRPr="00793727" w:rsidRDefault="00494C4C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1</w:t>
            </w: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  <w:proofErr w:type="spellStart"/>
            <w:r w:rsidRPr="00793727">
              <w:rPr>
                <w:sz w:val="18"/>
                <w:szCs w:val="18"/>
              </w:rPr>
              <w:t>понед</w:t>
            </w:r>
            <w:proofErr w:type="spellEnd"/>
            <w:r w:rsidRPr="00793727">
              <w:rPr>
                <w:sz w:val="18"/>
                <w:szCs w:val="18"/>
              </w:rPr>
              <w:t>.</w:t>
            </w: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7F71E4" w:rsidRDefault="00494C4C" w:rsidP="00592B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(ДОТ) </w:t>
            </w: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7F71E4" w:rsidRDefault="00494C4C" w:rsidP="00592B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(ДОТ) </w:t>
            </w: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F40CDF" w:rsidRDefault="00494C4C" w:rsidP="00B577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94C4C" w:rsidRPr="007F71E4" w:rsidRDefault="00494C4C" w:rsidP="00257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еньков А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8754EC" w:rsidRDefault="00494C4C" w:rsidP="00A90F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8754EC" w:rsidRDefault="00494C4C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.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8754EC" w:rsidRDefault="00494C4C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</w:t>
            </w:r>
            <w:proofErr w:type="spellEnd"/>
            <w:r>
              <w:rPr>
                <w:sz w:val="20"/>
                <w:szCs w:val="20"/>
              </w:rPr>
              <w:t>-ческой</w:t>
            </w:r>
            <w:proofErr w:type="gramEnd"/>
            <w:r>
              <w:rPr>
                <w:sz w:val="20"/>
                <w:szCs w:val="20"/>
              </w:rPr>
              <w:t xml:space="preserve"> энергии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-</w:t>
            </w:r>
            <w:proofErr w:type="spellStart"/>
            <w:r>
              <w:rPr>
                <w:sz w:val="20"/>
                <w:szCs w:val="20"/>
              </w:rPr>
              <w:t>лоэнергетик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-ноло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494C4C" w:rsidRPr="007F71E4" w:rsidRDefault="00494C4C" w:rsidP="00C324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Конструирование и технологии средств </w:t>
            </w:r>
            <w:proofErr w:type="spellStart"/>
            <w:proofErr w:type="gramStart"/>
            <w:r>
              <w:rPr>
                <w:sz w:val="20"/>
                <w:szCs w:val="20"/>
              </w:rPr>
              <w:t>вычис-ли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ики (ДОТ)</w:t>
            </w:r>
          </w:p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  <w:p w:rsidR="00494C4C" w:rsidRPr="00390FAA" w:rsidRDefault="00494C4C" w:rsidP="00257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90FAA">
              <w:rPr>
                <w:sz w:val="20"/>
                <w:szCs w:val="20"/>
              </w:rPr>
              <w:t>лб</w:t>
            </w:r>
            <w:proofErr w:type="spellEnd"/>
            <w:r w:rsidRPr="00390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ые системы (ДОТ) </w:t>
            </w:r>
            <w:proofErr w:type="spellStart"/>
            <w:r w:rsidRPr="00390FAA">
              <w:rPr>
                <w:i/>
                <w:sz w:val="20"/>
                <w:szCs w:val="20"/>
              </w:rPr>
              <w:t>ст.пр</w:t>
            </w:r>
            <w:proofErr w:type="spellEnd"/>
            <w:r w:rsidRPr="00390FAA">
              <w:rPr>
                <w:i/>
                <w:sz w:val="20"/>
                <w:szCs w:val="20"/>
              </w:rPr>
              <w:t>. Гаврилов А.И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57DDE">
              <w:rPr>
                <w:b/>
                <w:sz w:val="20"/>
                <w:szCs w:val="20"/>
              </w:rPr>
              <w:t>1</w:t>
            </w:r>
            <w:r w:rsidRPr="00257D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7DDE"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94C4C" w:rsidRPr="007F71E4" w:rsidRDefault="00494C4C" w:rsidP="00494C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установок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в теп-</w:t>
            </w:r>
            <w:proofErr w:type="spellStart"/>
            <w:r>
              <w:rPr>
                <w:sz w:val="20"/>
                <w:szCs w:val="20"/>
              </w:rPr>
              <w:t>лоэнергетик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-ноло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494C4C" w:rsidRPr="00C3246A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сигналов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494C4C" w:rsidRPr="00793727" w:rsidRDefault="00494C4C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установок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494C4C" w:rsidRPr="007F71E4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7F71E4">
              <w:rPr>
                <w:i/>
                <w:sz w:val="20"/>
                <w:szCs w:val="20"/>
              </w:rPr>
              <w:t>.</w:t>
            </w:r>
          </w:p>
          <w:p w:rsidR="00494C4C" w:rsidRPr="007F71E4" w:rsidRDefault="00494C4C" w:rsidP="00C324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  <w:r>
              <w:rPr>
                <w:sz w:val="20"/>
                <w:szCs w:val="20"/>
              </w:rPr>
              <w:t xml:space="preserve"> (ДОТ)</w:t>
            </w:r>
          </w:p>
          <w:p w:rsidR="00494C4C" w:rsidRPr="007F71E4" w:rsidRDefault="00494C4C" w:rsidP="007637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 (ДОТ)</w:t>
            </w:r>
          </w:p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94C4C" w:rsidRPr="007F71E4" w:rsidRDefault="00494C4C" w:rsidP="00494C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</w:tc>
      </w:tr>
      <w:tr w:rsidR="00494C4C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4C" w:rsidRPr="00793727" w:rsidRDefault="00494C4C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984576" w:rsidRDefault="00494C4C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494C4C" w:rsidRPr="00793727" w:rsidRDefault="00494C4C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5E1BEA" w:rsidRDefault="00494C4C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Pr="00F40CDF" w:rsidRDefault="00494C4C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7F71E4">
              <w:rPr>
                <w:i/>
                <w:sz w:val="20"/>
                <w:szCs w:val="20"/>
              </w:rPr>
              <w:t>.</w:t>
            </w:r>
          </w:p>
          <w:p w:rsidR="00494C4C" w:rsidRPr="007F71E4" w:rsidRDefault="00494C4C" w:rsidP="00C324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(ДОТ)</w:t>
            </w:r>
          </w:p>
          <w:p w:rsidR="00494C4C" w:rsidRPr="007F71E4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 (ДОТ)</w:t>
            </w:r>
          </w:p>
          <w:p w:rsidR="00494C4C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F5843" w:rsidRDefault="00494C4C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494C4C" w:rsidRPr="004F5843" w:rsidRDefault="004F5843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B73C70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1</w:t>
            </w: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вторни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B73C70" w:rsidRPr="00793727" w:rsidRDefault="00B73C7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5E1BEA" w:rsidRDefault="00B73C7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7F71E4" w:rsidRDefault="00B73C70" w:rsidP="003832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(ДОТ) </w:t>
            </w: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  <w:r>
              <w:rPr>
                <w:sz w:val="20"/>
                <w:szCs w:val="20"/>
              </w:rPr>
              <w:t xml:space="preserve">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B73C70" w:rsidRPr="007F71E4" w:rsidRDefault="00B73C70" w:rsidP="007637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и 2 пара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Газоснабжение</w:t>
            </w:r>
            <w:r>
              <w:rPr>
                <w:sz w:val="20"/>
                <w:szCs w:val="20"/>
              </w:rPr>
              <w:t xml:space="preserve"> (ДОТ)</w:t>
            </w:r>
          </w:p>
          <w:p w:rsidR="00B73C70" w:rsidRPr="007F71E4" w:rsidRDefault="00B73C70" w:rsidP="00B73C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B73C70" w:rsidRPr="00793727" w:rsidRDefault="00B73C7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5E1BEA" w:rsidRDefault="00B73C7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B73C70" w:rsidRPr="004356B2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(ДОТ) </w:t>
            </w: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(ДОТ)</w:t>
            </w:r>
          </w:p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.</w:t>
            </w:r>
          </w:p>
          <w:p w:rsidR="00B73C70" w:rsidRPr="007F71E4" w:rsidRDefault="00B73C70" w:rsidP="007637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Газоснабжение (ДОТ)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B73C70" w:rsidRPr="00793727" w:rsidRDefault="00B73C7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5E1BEA" w:rsidRDefault="00B73C7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-системы предприятий (ДОТ)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  <w:r>
              <w:rPr>
                <w:i/>
                <w:sz w:val="20"/>
                <w:szCs w:val="20"/>
              </w:rPr>
              <w:t xml:space="preserve">  (ДОТ)</w:t>
            </w:r>
          </w:p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Тихонов В.А.</w:t>
            </w:r>
          </w:p>
          <w:p w:rsidR="00B73C70" w:rsidRPr="007F71E4" w:rsidRDefault="00B73C70" w:rsidP="007637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 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7F71E4" w:rsidRDefault="00B73C70" w:rsidP="00B73C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B73C70" w:rsidRPr="004356B2" w:rsidRDefault="00B73C70" w:rsidP="000E2F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+допу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часть ТЭЦ и подстанций систем </w:t>
            </w:r>
            <w:proofErr w:type="gramStart"/>
            <w:r>
              <w:rPr>
                <w:sz w:val="20"/>
                <w:szCs w:val="20"/>
              </w:rPr>
              <w:t>электро-снабжения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B73C70" w:rsidRPr="00F71291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ые сети зданий и сооружений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B73C70" w:rsidRPr="007F71E4" w:rsidRDefault="00B73C70" w:rsidP="007637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пара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FA0895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B73C70" w:rsidRPr="00793727" w:rsidRDefault="00B73C70" w:rsidP="00FA0895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ппараты (ДОТ)</w:t>
            </w:r>
          </w:p>
          <w:p w:rsidR="00B73C70" w:rsidRPr="007F71E4" w:rsidRDefault="00B73C70" w:rsidP="008255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часть ТЭЦ и подстанций систем </w:t>
            </w:r>
            <w:proofErr w:type="gramStart"/>
            <w:r>
              <w:rPr>
                <w:sz w:val="20"/>
                <w:szCs w:val="20"/>
              </w:rPr>
              <w:t>электро-снабжения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B73C70" w:rsidRPr="00F71291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ые сети зданий и сооружений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нструирование и </w:t>
            </w:r>
            <w:proofErr w:type="gramStart"/>
            <w:r>
              <w:rPr>
                <w:sz w:val="20"/>
                <w:szCs w:val="20"/>
              </w:rPr>
              <w:t>техно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гии</w:t>
            </w:r>
            <w:proofErr w:type="gramEnd"/>
            <w:r>
              <w:rPr>
                <w:sz w:val="20"/>
                <w:szCs w:val="20"/>
              </w:rPr>
              <w:t xml:space="preserve"> средств вычисли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ой техник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B73C70" w:rsidRPr="007F71E4" w:rsidRDefault="00B73C70" w:rsidP="007941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химиче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конт</w:t>
            </w:r>
            <w:proofErr w:type="spellEnd"/>
            <w:r>
              <w:rPr>
                <w:sz w:val="20"/>
                <w:szCs w:val="20"/>
              </w:rPr>
              <w:t>-роль</w:t>
            </w:r>
            <w:proofErr w:type="gramEnd"/>
            <w:r>
              <w:rPr>
                <w:sz w:val="20"/>
                <w:szCs w:val="20"/>
              </w:rPr>
              <w:t xml:space="preserve"> производства (ДОТ)</w:t>
            </w:r>
          </w:p>
          <w:p w:rsidR="00B73C70" w:rsidRP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9F0F60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B73C70" w:rsidRPr="00793727" w:rsidRDefault="00B73C70" w:rsidP="009F0F60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ппараты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4356B2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F40CDF" w:rsidRDefault="00B73C7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нструирование и </w:t>
            </w:r>
            <w:proofErr w:type="gramStart"/>
            <w:r>
              <w:rPr>
                <w:sz w:val="20"/>
                <w:szCs w:val="20"/>
              </w:rPr>
              <w:t>техно-логии</w:t>
            </w:r>
            <w:proofErr w:type="gramEnd"/>
            <w:r>
              <w:rPr>
                <w:sz w:val="20"/>
                <w:szCs w:val="20"/>
              </w:rPr>
              <w:t xml:space="preserve"> средств вычисли-тельной техники (ДОТ)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ухачев Н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химиче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конт</w:t>
            </w:r>
            <w:proofErr w:type="spellEnd"/>
            <w:r>
              <w:rPr>
                <w:sz w:val="20"/>
                <w:szCs w:val="20"/>
              </w:rPr>
              <w:t>-роль</w:t>
            </w:r>
            <w:proofErr w:type="gramEnd"/>
            <w:r>
              <w:rPr>
                <w:sz w:val="20"/>
                <w:szCs w:val="20"/>
              </w:rPr>
              <w:t xml:space="preserve"> производства (ДОТ)</w:t>
            </w:r>
          </w:p>
          <w:p w:rsidR="00B73C70" w:rsidRP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B73C70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  <w:p w:rsidR="00B73C70" w:rsidRPr="00793727" w:rsidRDefault="00B73C70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1</w:t>
            </w: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среда</w:t>
            </w: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B73C70" w:rsidRPr="00793727" w:rsidRDefault="00B73C7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часть ТЭЦ и подстанций систем </w:t>
            </w:r>
            <w:proofErr w:type="gramStart"/>
            <w:r>
              <w:rPr>
                <w:sz w:val="20"/>
                <w:szCs w:val="20"/>
              </w:rPr>
              <w:t>электро-снабжения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B73C70" w:rsidRPr="00F71291" w:rsidRDefault="00B73C70" w:rsidP="004356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5E1BEA" w:rsidRDefault="00B73C7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точники и системы теплоснабжения. Часть 2: Системы теплоснабжения потребителей тепла (ДОТ)</w:t>
            </w:r>
          </w:p>
          <w:p w:rsidR="00B73C70" w:rsidRPr="007F71E4" w:rsidRDefault="00B73C70" w:rsidP="00FE4B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(ДОТ)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8754EC" w:rsidRDefault="00B73C70" w:rsidP="00DE2A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B73C70" w:rsidRPr="00793727" w:rsidRDefault="00B73C7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ая часть ТЭЦ и подстанций систем </w:t>
            </w:r>
            <w:proofErr w:type="gramStart"/>
            <w:r>
              <w:rPr>
                <w:sz w:val="20"/>
                <w:szCs w:val="20"/>
              </w:rPr>
              <w:t>электро-снабжения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B73C70" w:rsidRPr="00F71291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5E1BEA" w:rsidRDefault="00B73C7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 (ДОТ)</w:t>
            </w:r>
          </w:p>
          <w:p w:rsidR="00B73C70" w:rsidRPr="007F71E4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(ДОТ)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8754EC" w:rsidRDefault="00B73C70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B73C70" w:rsidRPr="00793727" w:rsidRDefault="00B73C7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5E1BEA" w:rsidRDefault="00B73C70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</w:t>
            </w:r>
            <w:r>
              <w:rPr>
                <w:sz w:val="20"/>
                <w:szCs w:val="20"/>
              </w:rPr>
              <w:lastRenderedPageBreak/>
              <w:t>Системы теплоснабжения потребителей тепла (ДОТ)</w:t>
            </w:r>
          </w:p>
          <w:p w:rsidR="00B73C70" w:rsidRPr="007F71E4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перационные системы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чет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увания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B73C70" w:rsidRPr="007F71E4" w:rsidRDefault="00B73C70" w:rsidP="00B73C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F40CDF" w:rsidRDefault="00B73C70" w:rsidP="00D82D1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B73C70" w:rsidRPr="007F71E4" w:rsidRDefault="00B73C70" w:rsidP="007B30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на объектах теплоэнергетики (ДОТ)</w:t>
            </w:r>
          </w:p>
          <w:p w:rsidR="00B73C70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B73C70" w:rsidRPr="007F71E4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ерационные системы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чет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увания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F40CDF" w:rsidRDefault="00B73C7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ппараты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привод на объектах теплоэнергетики (ДОТ)</w:t>
            </w:r>
          </w:p>
          <w:p w:rsidR="00B73C70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B73C70" w:rsidRPr="007F71E4" w:rsidRDefault="00B73C70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863B91" w:rsidRDefault="00B73C70" w:rsidP="00984E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B73C70" w:rsidRPr="007F71E4" w:rsidRDefault="00B73C70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73C70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70" w:rsidRPr="00793727" w:rsidRDefault="00B73C70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984576" w:rsidRDefault="00B73C70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B73C70" w:rsidRPr="00793727" w:rsidRDefault="00B73C70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F40CDF" w:rsidRDefault="00B73C7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зковольтны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ппараты (ДОТ)</w:t>
            </w:r>
          </w:p>
          <w:p w:rsidR="00B73C70" w:rsidRPr="007F71E4" w:rsidRDefault="00B73C70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F40CDF" w:rsidRDefault="00B73C70" w:rsidP="00D5282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863B91" w:rsidRDefault="00B73C70" w:rsidP="00984E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70" w:rsidRPr="00F40CDF" w:rsidRDefault="00B73C70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655B7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B7" w:rsidRPr="00793727" w:rsidRDefault="002655B7" w:rsidP="001A75BF">
            <w:pPr>
              <w:rPr>
                <w:sz w:val="18"/>
                <w:szCs w:val="18"/>
              </w:rPr>
            </w:pPr>
          </w:p>
          <w:p w:rsidR="002655B7" w:rsidRPr="00793727" w:rsidRDefault="002655B7" w:rsidP="001A75BF">
            <w:pPr>
              <w:rPr>
                <w:sz w:val="18"/>
                <w:szCs w:val="18"/>
              </w:rPr>
            </w:pP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Pr="00793727" w:rsidRDefault="002655B7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1</w:t>
            </w: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четверг</w:t>
            </w: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1 пара</w:t>
            </w:r>
          </w:p>
          <w:p w:rsidR="002655B7" w:rsidRPr="00793727" w:rsidRDefault="002655B7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2655B7" w:rsidRPr="007F71E4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655B7" w:rsidRPr="004356B2" w:rsidRDefault="002655B7" w:rsidP="00EF3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 (ДОТ)</w:t>
            </w:r>
          </w:p>
          <w:p w:rsidR="002655B7" w:rsidRPr="007F71E4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пирация и вентиляция на промышленных предприятиях (ДОТ)</w:t>
            </w:r>
          </w:p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655B7" w:rsidRPr="004F5843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655B7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2655B7" w:rsidRPr="00793727" w:rsidRDefault="002655B7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2655B7" w:rsidRPr="007F71E4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655B7" w:rsidRPr="004356B2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2655B7" w:rsidRPr="007F71E4" w:rsidRDefault="002655B7" w:rsidP="00FE4B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пирация и вентиляция на промышленных предприятиях (ДОТ)</w:t>
            </w:r>
          </w:p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Гончаров М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.</w:t>
            </w:r>
          </w:p>
          <w:p w:rsidR="002655B7" w:rsidRPr="004F5843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2655B7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2655B7" w:rsidRPr="00793727" w:rsidRDefault="002655B7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655B7" w:rsidRPr="004356B2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5E1BEA" w:rsidRDefault="002655B7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-</w:t>
            </w:r>
            <w:proofErr w:type="spellStart"/>
            <w:r>
              <w:rPr>
                <w:sz w:val="20"/>
                <w:szCs w:val="20"/>
              </w:rPr>
              <w:t>лоэнергетик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-ноло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2655B7" w:rsidRPr="00C3246A" w:rsidRDefault="002655B7" w:rsidP="00FE4B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(ДОТ)</w:t>
            </w:r>
          </w:p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8754EC" w:rsidRDefault="002655B7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655B7" w:rsidRPr="00793727" w:rsidTr="000E2FBB">
        <w:trPr>
          <w:trHeight w:val="681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(ДОТ)</w:t>
            </w:r>
          </w:p>
          <w:p w:rsidR="002655B7" w:rsidRPr="004356B2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F71E4">
              <w:rPr>
                <w:i/>
                <w:sz w:val="20"/>
                <w:szCs w:val="20"/>
              </w:rPr>
              <w:t>Долецкая</w:t>
            </w:r>
            <w:proofErr w:type="spellEnd"/>
            <w:r w:rsidRPr="007F71E4">
              <w:rPr>
                <w:i/>
                <w:sz w:val="20"/>
                <w:szCs w:val="20"/>
              </w:rPr>
              <w:t xml:space="preserve"> Л.И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5E1BEA" w:rsidRDefault="002655B7" w:rsidP="001C17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в </w:t>
            </w:r>
            <w:proofErr w:type="gramStart"/>
            <w:r>
              <w:rPr>
                <w:sz w:val="20"/>
                <w:szCs w:val="20"/>
              </w:rPr>
              <w:t>теп-</w:t>
            </w:r>
            <w:proofErr w:type="spellStart"/>
            <w:r>
              <w:rPr>
                <w:sz w:val="20"/>
                <w:szCs w:val="20"/>
              </w:rPr>
              <w:t>лоэнергетик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плотех-ноло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2655B7" w:rsidRPr="00C3246A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Теория передачи информации (ДОТ)</w:t>
            </w:r>
          </w:p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Пучков Ю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4163"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2655B7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1A7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EA02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ории надежности</w:t>
            </w:r>
            <w:r>
              <w:rPr>
                <w:i/>
                <w:sz w:val="20"/>
                <w:szCs w:val="20"/>
              </w:rPr>
              <w:t xml:space="preserve">  (ДОТ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Тихонов В.А.</w:t>
            </w:r>
          </w:p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2655B7" w:rsidRPr="00793727" w:rsidTr="000E2FBB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77424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2655B7" w:rsidRPr="00793727" w:rsidRDefault="002655B7" w:rsidP="00177424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1A7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1A75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EA02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теории надежности</w:t>
            </w:r>
            <w:r>
              <w:rPr>
                <w:i/>
                <w:sz w:val="20"/>
                <w:szCs w:val="20"/>
              </w:rPr>
              <w:t xml:space="preserve">  (ДОТ) доц. Тихонов В.А.</w:t>
            </w:r>
          </w:p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655B7" w:rsidRPr="002655B7" w:rsidRDefault="002655B7" w:rsidP="002655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</w:tr>
      <w:tr w:rsidR="002655B7" w:rsidRPr="00793727" w:rsidTr="000E2FBB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Default="002655B7" w:rsidP="00E06937">
            <w:pPr>
              <w:jc w:val="center"/>
              <w:rPr>
                <w:sz w:val="18"/>
                <w:szCs w:val="18"/>
              </w:rPr>
            </w:pPr>
          </w:p>
          <w:p w:rsidR="002655B7" w:rsidRPr="00793727" w:rsidRDefault="002655B7" w:rsidP="00E0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1</w:t>
            </w: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пятница</w:t>
            </w:r>
          </w:p>
          <w:p w:rsidR="002655B7" w:rsidRPr="00793727" w:rsidRDefault="002655B7" w:rsidP="001A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2655B7" w:rsidRPr="00793727" w:rsidRDefault="002655B7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2655B7" w:rsidRPr="007F71E4" w:rsidRDefault="002655B7" w:rsidP="00EF3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2655B7" w:rsidRPr="007F71E4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EE4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2655B7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B7" w:rsidRPr="00793727" w:rsidRDefault="002655B7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984576" w:rsidRDefault="002655B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2 пара</w:t>
            </w:r>
          </w:p>
          <w:p w:rsidR="002655B7" w:rsidRPr="00793727" w:rsidRDefault="002655B7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2655B7" w:rsidRPr="007F71E4" w:rsidRDefault="002655B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F40CDF" w:rsidRDefault="002655B7" w:rsidP="003E436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</w:p>
          <w:p w:rsidR="002655B7" w:rsidRPr="007F71E4" w:rsidRDefault="002655B7" w:rsidP="0041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ия передачи информации (ДОТ)</w:t>
            </w:r>
          </w:p>
          <w:p w:rsidR="002655B7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Пучков Ю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2655B7" w:rsidRPr="007F71E4" w:rsidRDefault="002655B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B7" w:rsidRPr="007F2456" w:rsidRDefault="002655B7" w:rsidP="007B43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C5007" w:rsidRPr="00793727" w:rsidTr="000E2FBB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07" w:rsidRPr="00793727" w:rsidRDefault="005C5007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984576" w:rsidRDefault="005C500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3 пара</w:t>
            </w:r>
          </w:p>
          <w:p w:rsidR="005C5007" w:rsidRPr="00793727" w:rsidRDefault="005C5007" w:rsidP="001A75BF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5E1BEA" w:rsidRDefault="005C5007" w:rsidP="003F69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Default="005C500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5C5007" w:rsidRPr="007F71E4" w:rsidRDefault="005C500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863B91" w:rsidRDefault="005C5007" w:rsidP="00D528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ия передачи информации (ДОТ)</w:t>
            </w:r>
          </w:p>
          <w:p w:rsidR="005C5007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Пучков Ю.И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5C5007" w:rsidRPr="007F71E4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7F71E4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C5007" w:rsidRPr="00793727" w:rsidTr="00030D2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07" w:rsidRPr="00793727" w:rsidRDefault="005C5007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984576" w:rsidRDefault="005C5007" w:rsidP="001A75BF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4 пара</w:t>
            </w:r>
          </w:p>
          <w:p w:rsidR="005C5007" w:rsidRPr="00793727" w:rsidRDefault="005C5007" w:rsidP="001A75BF">
            <w:pPr>
              <w:jc w:val="center"/>
              <w:rPr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5E1BEA" w:rsidRDefault="005C5007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Default="005C5007" w:rsidP="00CE1C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зация ЭЭС (ДОТ)</w:t>
            </w:r>
          </w:p>
          <w:p w:rsidR="005C5007" w:rsidRPr="007F71E4" w:rsidRDefault="005C5007" w:rsidP="00CE1C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F40CDF" w:rsidRDefault="005C5007" w:rsidP="001A75B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8A1682" w:rsidRDefault="005C5007" w:rsidP="00984E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7F71E4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Куликова М.Г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C5007" w:rsidRPr="00793727" w:rsidTr="00030D2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07" w:rsidRPr="00793727" w:rsidRDefault="005C5007" w:rsidP="001A75BF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984576" w:rsidRDefault="005C5007" w:rsidP="00A01E22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5 пара</w:t>
            </w:r>
          </w:p>
          <w:p w:rsidR="005C5007" w:rsidRPr="00793727" w:rsidRDefault="005C5007" w:rsidP="00A01E22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5E1BEA" w:rsidRDefault="005C5007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F40CDF" w:rsidRDefault="005C5007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F40CDF" w:rsidRDefault="005C5007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F40CDF" w:rsidRDefault="005C5007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5C5007" w:rsidRPr="002655B7" w:rsidRDefault="005C5007" w:rsidP="005C50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5C5007" w:rsidRPr="00793727" w:rsidTr="00030D2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7" w:rsidRPr="00793727" w:rsidRDefault="005C5007" w:rsidP="001A75BF">
            <w:pPr>
              <w:rPr>
                <w:sz w:val="18"/>
                <w:szCs w:val="18"/>
              </w:rPr>
            </w:pPr>
            <w:bookmarkStart w:id="0" w:name="_GoBack" w:colFirst="6" w:colLast="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984576" w:rsidRDefault="005C5007" w:rsidP="00177424">
            <w:pPr>
              <w:jc w:val="center"/>
              <w:rPr>
                <w:b/>
                <w:sz w:val="22"/>
                <w:szCs w:val="22"/>
              </w:rPr>
            </w:pPr>
            <w:r w:rsidRPr="00984576">
              <w:rPr>
                <w:b/>
                <w:sz w:val="22"/>
                <w:szCs w:val="22"/>
              </w:rPr>
              <w:t>6 пара</w:t>
            </w:r>
          </w:p>
          <w:p w:rsidR="005C5007" w:rsidRPr="00793727" w:rsidRDefault="005C5007" w:rsidP="00177424">
            <w:pPr>
              <w:jc w:val="center"/>
              <w:rPr>
                <w:b/>
                <w:sz w:val="18"/>
                <w:szCs w:val="18"/>
              </w:rPr>
            </w:pPr>
            <w:r w:rsidRPr="00793727">
              <w:rPr>
                <w:sz w:val="18"/>
                <w:szCs w:val="18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5E1BEA" w:rsidRDefault="005C5007" w:rsidP="00B408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F40CDF" w:rsidRDefault="005C5007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F40CDF" w:rsidRDefault="005C5007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Pr="00F40CDF" w:rsidRDefault="005C5007" w:rsidP="001A75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7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-газопереработ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5C5007" w:rsidRPr="002655B7" w:rsidRDefault="005C5007" w:rsidP="006738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F71E4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7F71E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bookmarkEnd w:id="0"/>
    </w:tbl>
    <w:p w:rsidR="00B5333D" w:rsidRPr="00793727" w:rsidRDefault="00B5333D" w:rsidP="00B5333D">
      <w:pPr>
        <w:jc w:val="center"/>
        <w:rPr>
          <w:sz w:val="18"/>
          <w:szCs w:val="18"/>
        </w:rPr>
      </w:pPr>
    </w:p>
    <w:p w:rsidR="00B5333D" w:rsidRPr="00793727" w:rsidRDefault="00B5333D" w:rsidP="00B5333D">
      <w:pPr>
        <w:jc w:val="center"/>
        <w:rPr>
          <w:sz w:val="18"/>
          <w:szCs w:val="18"/>
        </w:rPr>
      </w:pPr>
    </w:p>
    <w:p w:rsidR="00980410" w:rsidRPr="00175252" w:rsidRDefault="00B5333D" w:rsidP="008C1858">
      <w:pPr>
        <w:jc w:val="center"/>
      </w:pPr>
      <w:r w:rsidRPr="00175252">
        <w:t>Начальник учебного управления                                                                 Н.А. Скуратова</w:t>
      </w:r>
    </w:p>
    <w:sectPr w:rsidR="00980410" w:rsidRPr="00175252" w:rsidSect="00E81D8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3D"/>
    <w:rsid w:val="00005BA1"/>
    <w:rsid w:val="00011E54"/>
    <w:rsid w:val="0001547A"/>
    <w:rsid w:val="00020330"/>
    <w:rsid w:val="00030D23"/>
    <w:rsid w:val="0004508C"/>
    <w:rsid w:val="0005299A"/>
    <w:rsid w:val="00072282"/>
    <w:rsid w:val="00080027"/>
    <w:rsid w:val="00091297"/>
    <w:rsid w:val="000A5510"/>
    <w:rsid w:val="000C50BD"/>
    <w:rsid w:val="000C50CC"/>
    <w:rsid w:val="000D7CA8"/>
    <w:rsid w:val="000E2FBB"/>
    <w:rsid w:val="000F6ECC"/>
    <w:rsid w:val="0010366E"/>
    <w:rsid w:val="00113BC3"/>
    <w:rsid w:val="0011766B"/>
    <w:rsid w:val="001366CC"/>
    <w:rsid w:val="00144D85"/>
    <w:rsid w:val="00145607"/>
    <w:rsid w:val="00161EBE"/>
    <w:rsid w:val="00162E9B"/>
    <w:rsid w:val="00174704"/>
    <w:rsid w:val="00175252"/>
    <w:rsid w:val="00177424"/>
    <w:rsid w:val="0018164B"/>
    <w:rsid w:val="00194D25"/>
    <w:rsid w:val="001A75BF"/>
    <w:rsid w:val="001B1E9A"/>
    <w:rsid w:val="001C1738"/>
    <w:rsid w:val="001D1AB7"/>
    <w:rsid w:val="001E2CB9"/>
    <w:rsid w:val="001E31FC"/>
    <w:rsid w:val="0021122E"/>
    <w:rsid w:val="00212995"/>
    <w:rsid w:val="0023226C"/>
    <w:rsid w:val="0024541D"/>
    <w:rsid w:val="00256F7E"/>
    <w:rsid w:val="00257DDE"/>
    <w:rsid w:val="002612D6"/>
    <w:rsid w:val="00265357"/>
    <w:rsid w:val="002655B7"/>
    <w:rsid w:val="002716EF"/>
    <w:rsid w:val="002E2ED0"/>
    <w:rsid w:val="002F45E9"/>
    <w:rsid w:val="002F5562"/>
    <w:rsid w:val="00314DEE"/>
    <w:rsid w:val="003312F8"/>
    <w:rsid w:val="00354443"/>
    <w:rsid w:val="00381444"/>
    <w:rsid w:val="00383252"/>
    <w:rsid w:val="00386A9E"/>
    <w:rsid w:val="00390FAA"/>
    <w:rsid w:val="003A03D3"/>
    <w:rsid w:val="003A4550"/>
    <w:rsid w:val="003B1F3E"/>
    <w:rsid w:val="003E436F"/>
    <w:rsid w:val="003F6994"/>
    <w:rsid w:val="00414853"/>
    <w:rsid w:val="0041641C"/>
    <w:rsid w:val="0041672C"/>
    <w:rsid w:val="004356B2"/>
    <w:rsid w:val="00467DBA"/>
    <w:rsid w:val="00477DD3"/>
    <w:rsid w:val="00485342"/>
    <w:rsid w:val="00494C4C"/>
    <w:rsid w:val="004A63CD"/>
    <w:rsid w:val="004A6DEC"/>
    <w:rsid w:val="004B4356"/>
    <w:rsid w:val="004F241F"/>
    <w:rsid w:val="004F5843"/>
    <w:rsid w:val="00515693"/>
    <w:rsid w:val="00534074"/>
    <w:rsid w:val="00557538"/>
    <w:rsid w:val="0056537C"/>
    <w:rsid w:val="00592B76"/>
    <w:rsid w:val="005C5007"/>
    <w:rsid w:val="005D239B"/>
    <w:rsid w:val="005D7F3C"/>
    <w:rsid w:val="005E0D2D"/>
    <w:rsid w:val="005E1BEA"/>
    <w:rsid w:val="005F1613"/>
    <w:rsid w:val="005F210A"/>
    <w:rsid w:val="005F3687"/>
    <w:rsid w:val="0060727A"/>
    <w:rsid w:val="0064011A"/>
    <w:rsid w:val="00640786"/>
    <w:rsid w:val="006543CF"/>
    <w:rsid w:val="00661D8E"/>
    <w:rsid w:val="0067061D"/>
    <w:rsid w:val="00682445"/>
    <w:rsid w:val="0069257C"/>
    <w:rsid w:val="006A2296"/>
    <w:rsid w:val="006A6903"/>
    <w:rsid w:val="006C73CF"/>
    <w:rsid w:val="006E43A8"/>
    <w:rsid w:val="006E4F51"/>
    <w:rsid w:val="00730E3E"/>
    <w:rsid w:val="00742178"/>
    <w:rsid w:val="00750E5F"/>
    <w:rsid w:val="00763723"/>
    <w:rsid w:val="00772567"/>
    <w:rsid w:val="00785DC5"/>
    <w:rsid w:val="00793727"/>
    <w:rsid w:val="00794163"/>
    <w:rsid w:val="007B3000"/>
    <w:rsid w:val="007B4337"/>
    <w:rsid w:val="007B58B6"/>
    <w:rsid w:val="007B7C3C"/>
    <w:rsid w:val="007C6488"/>
    <w:rsid w:val="007C6BDF"/>
    <w:rsid w:val="007F2456"/>
    <w:rsid w:val="007F71E4"/>
    <w:rsid w:val="00804790"/>
    <w:rsid w:val="00816304"/>
    <w:rsid w:val="00825513"/>
    <w:rsid w:val="00830135"/>
    <w:rsid w:val="00847CB5"/>
    <w:rsid w:val="00863B91"/>
    <w:rsid w:val="00873CC1"/>
    <w:rsid w:val="008754EC"/>
    <w:rsid w:val="008A1682"/>
    <w:rsid w:val="008C1858"/>
    <w:rsid w:val="008C706D"/>
    <w:rsid w:val="008D355F"/>
    <w:rsid w:val="008E74A7"/>
    <w:rsid w:val="008F5110"/>
    <w:rsid w:val="00901898"/>
    <w:rsid w:val="0091634E"/>
    <w:rsid w:val="00921E4E"/>
    <w:rsid w:val="00931223"/>
    <w:rsid w:val="00952609"/>
    <w:rsid w:val="00961A6B"/>
    <w:rsid w:val="00980410"/>
    <w:rsid w:val="00984576"/>
    <w:rsid w:val="00984E28"/>
    <w:rsid w:val="00985F80"/>
    <w:rsid w:val="009B2B13"/>
    <w:rsid w:val="009E026E"/>
    <w:rsid w:val="009E25B7"/>
    <w:rsid w:val="009F0F60"/>
    <w:rsid w:val="009F2786"/>
    <w:rsid w:val="009F5EA6"/>
    <w:rsid w:val="009F66B8"/>
    <w:rsid w:val="00A01E22"/>
    <w:rsid w:val="00A02961"/>
    <w:rsid w:val="00A67F99"/>
    <w:rsid w:val="00A70F5F"/>
    <w:rsid w:val="00A847CF"/>
    <w:rsid w:val="00A85E19"/>
    <w:rsid w:val="00A90FE8"/>
    <w:rsid w:val="00AA1B6F"/>
    <w:rsid w:val="00AA46F0"/>
    <w:rsid w:val="00AA479B"/>
    <w:rsid w:val="00AB0858"/>
    <w:rsid w:val="00AC199D"/>
    <w:rsid w:val="00AD14CB"/>
    <w:rsid w:val="00AE4261"/>
    <w:rsid w:val="00B05061"/>
    <w:rsid w:val="00B11873"/>
    <w:rsid w:val="00B14E5A"/>
    <w:rsid w:val="00B311F0"/>
    <w:rsid w:val="00B408C9"/>
    <w:rsid w:val="00B5333D"/>
    <w:rsid w:val="00B54078"/>
    <w:rsid w:val="00B57709"/>
    <w:rsid w:val="00B73C70"/>
    <w:rsid w:val="00BB012D"/>
    <w:rsid w:val="00C2419A"/>
    <w:rsid w:val="00C25437"/>
    <w:rsid w:val="00C3246A"/>
    <w:rsid w:val="00C61C74"/>
    <w:rsid w:val="00C80D42"/>
    <w:rsid w:val="00C954D6"/>
    <w:rsid w:val="00C97C92"/>
    <w:rsid w:val="00CA6E5F"/>
    <w:rsid w:val="00CB0DDD"/>
    <w:rsid w:val="00CC568D"/>
    <w:rsid w:val="00CE1CF4"/>
    <w:rsid w:val="00CF6F2E"/>
    <w:rsid w:val="00D01B52"/>
    <w:rsid w:val="00D17BD3"/>
    <w:rsid w:val="00D17F06"/>
    <w:rsid w:val="00D3188F"/>
    <w:rsid w:val="00D3641E"/>
    <w:rsid w:val="00D43437"/>
    <w:rsid w:val="00D46997"/>
    <w:rsid w:val="00D5282E"/>
    <w:rsid w:val="00D70AA5"/>
    <w:rsid w:val="00D70F8C"/>
    <w:rsid w:val="00D82D1B"/>
    <w:rsid w:val="00D947B9"/>
    <w:rsid w:val="00DA40D6"/>
    <w:rsid w:val="00DD1A17"/>
    <w:rsid w:val="00DD1DDF"/>
    <w:rsid w:val="00DE2A19"/>
    <w:rsid w:val="00E06879"/>
    <w:rsid w:val="00E06937"/>
    <w:rsid w:val="00E1047C"/>
    <w:rsid w:val="00E4140F"/>
    <w:rsid w:val="00E42C28"/>
    <w:rsid w:val="00E528B8"/>
    <w:rsid w:val="00E77624"/>
    <w:rsid w:val="00E81D8D"/>
    <w:rsid w:val="00E9776F"/>
    <w:rsid w:val="00EA0245"/>
    <w:rsid w:val="00EB1F1A"/>
    <w:rsid w:val="00EE4059"/>
    <w:rsid w:val="00EE6380"/>
    <w:rsid w:val="00EF33CA"/>
    <w:rsid w:val="00EF7DB0"/>
    <w:rsid w:val="00F028B5"/>
    <w:rsid w:val="00F17D4E"/>
    <w:rsid w:val="00F40CDF"/>
    <w:rsid w:val="00F44ADA"/>
    <w:rsid w:val="00F45077"/>
    <w:rsid w:val="00F46B6A"/>
    <w:rsid w:val="00F5367C"/>
    <w:rsid w:val="00F71291"/>
    <w:rsid w:val="00F77C33"/>
    <w:rsid w:val="00F86859"/>
    <w:rsid w:val="00F976C9"/>
    <w:rsid w:val="00FA0895"/>
    <w:rsid w:val="00FB426B"/>
    <w:rsid w:val="00FB5AA0"/>
    <w:rsid w:val="00FC77BC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1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1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6C0F-F068-4BE2-A658-77C8E9F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7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50</cp:revision>
  <cp:lastPrinted>2019-10-31T08:55:00Z</cp:lastPrinted>
  <dcterms:created xsi:type="dcterms:W3CDTF">2018-05-30T07:59:00Z</dcterms:created>
  <dcterms:modified xsi:type="dcterms:W3CDTF">2021-10-14T10:52:00Z</dcterms:modified>
</cp:coreProperties>
</file>